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B4" w:rsidRPr="004C0441" w:rsidRDefault="003C3F40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第２号様式（</w:t>
      </w:r>
      <w:r w:rsidRPr="004C0441">
        <w:rPr>
          <w:rFonts w:ascii="HGｺﾞｼｯｸM" w:eastAsia="HGｺﾞｼｯｸM" w:hint="eastAsia"/>
          <w:kern w:val="0"/>
          <w:szCs w:val="24"/>
        </w:rPr>
        <w:t>館山市市民協働条例施行規則</w:t>
      </w:r>
      <w:r w:rsidRPr="004C0441">
        <w:rPr>
          <w:rFonts w:ascii="HGｺﾞｼｯｸM" w:eastAsia="HGｺﾞｼｯｸM" w:hAnsi="ＭＳ 明朝" w:hint="eastAsia"/>
          <w:kern w:val="0"/>
          <w:szCs w:val="24"/>
        </w:rPr>
        <w:t>第８条第１項）</w:t>
      </w:r>
    </w:p>
    <w:p w:rsidR="001F6FB4" w:rsidRPr="004C0441" w:rsidRDefault="001B389B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CBAC3" wp14:editId="7F45CB0A">
                <wp:simplePos x="0" y="0"/>
                <wp:positionH relativeFrom="column">
                  <wp:posOffset>3437255</wp:posOffset>
                </wp:positionH>
                <wp:positionV relativeFrom="paragraph">
                  <wp:posOffset>9445625</wp:posOffset>
                </wp:positionV>
                <wp:extent cx="478155" cy="3505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0.65pt;margin-top:743.75pt;width:37.6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FhQIAANw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jc w:val="center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市　民　提　案　者　名　簿</w:t>
      </w:r>
      <w:r w:rsidR="001B389B"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B36BE" wp14:editId="7EBFF774">
                <wp:simplePos x="0" y="0"/>
                <wp:positionH relativeFrom="column">
                  <wp:posOffset>3589655</wp:posOffset>
                </wp:positionH>
                <wp:positionV relativeFrom="paragraph">
                  <wp:posOffset>9407525</wp:posOffset>
                </wp:positionV>
                <wp:extent cx="478155" cy="3505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82.65pt;margin-top:740.75pt;width:37.6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１　提案する施策案の名称</w:t>
      </w:r>
    </w:p>
    <w:p w:rsidR="001F6FB4" w:rsidRPr="004C0441" w:rsidRDefault="001B389B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51494" wp14:editId="7D7339C5">
                <wp:simplePos x="0" y="0"/>
                <wp:positionH relativeFrom="column">
                  <wp:posOffset>3132455</wp:posOffset>
                </wp:positionH>
                <wp:positionV relativeFrom="paragraph">
                  <wp:posOffset>8378825</wp:posOffset>
                </wp:positionV>
                <wp:extent cx="478155" cy="3505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246.65pt;margin-top:659.75pt;width:37.6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vogwIAANc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２　提案者</w:t>
      </w:r>
    </w:p>
    <w:tbl>
      <w:tblPr>
        <w:tblStyle w:val="aa"/>
        <w:tblW w:w="14288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680"/>
        <w:gridCol w:w="2036"/>
        <w:gridCol w:w="3544"/>
        <w:gridCol w:w="1701"/>
        <w:gridCol w:w="709"/>
        <w:gridCol w:w="4252"/>
        <w:gridCol w:w="1366"/>
      </w:tblGrid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No.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氏名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住所</w:t>
            </w: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連絡先</w:t>
            </w: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区分</w:t>
            </w:r>
          </w:p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番号</w:t>
            </w: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その他事項</w:t>
            </w: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備考</w:t>
            </w: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１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1F6FB4" w:rsidTr="004C0441">
        <w:trPr>
          <w:trHeight w:val="907"/>
        </w:trPr>
        <w:tc>
          <w:tcPr>
            <w:tcW w:w="680" w:type="dxa"/>
            <w:vAlign w:val="center"/>
          </w:tcPr>
          <w:p w:rsidR="004C0441" w:rsidRDefault="004C0441" w:rsidP="004C0441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  <w:p w:rsidR="001F6FB4" w:rsidRPr="004C0441" w:rsidRDefault="002875B3" w:rsidP="004C0441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D5526" wp14:editId="2F188F69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369570</wp:posOffset>
                      </wp:positionV>
                      <wp:extent cx="542925" cy="41211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925" cy="41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89B" w:rsidRPr="006B2FCB" w:rsidRDefault="001B389B" w:rsidP="001B389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B2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-８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9" style="position:absolute;left:0;text-align:left;margin-left:-44.2pt;margin-top:29.1pt;width:42.75pt;height:32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" filled="f" stroked="f" strokeweight="2pt">
                      <v:textbox>
                        <w:txbxContent>
                          <w:p w:rsidR="001B389B" w:rsidRPr="006B2FCB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B2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 w:rsidRPr="006B2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FB4" w:rsidRPr="004C0441">
              <w:rPr>
                <w:rFonts w:ascii="HGｺﾞｼｯｸM" w:eastAsia="HGｺﾞｼｯｸM" w:hAnsi="ＭＳ 明朝" w:hint="eastAsia"/>
                <w:kern w:val="0"/>
              </w:rPr>
              <w:t>２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３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４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５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</w:tbl>
    <w:p w:rsidR="001F6FB4" w:rsidRPr="004C0441" w:rsidRDefault="001F6FB4" w:rsidP="0047281F">
      <w:pPr>
        <w:spacing w:line="240" w:lineRule="auto"/>
        <w:jc w:val="left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１：区分番号は，館山市市民協働条例施行規則の別表のうち，該当する「区分番号」を記載してください。</w:t>
      </w:r>
    </w:p>
    <w:p w:rsidR="001F6FB4" w:rsidRPr="004C0441" w:rsidRDefault="001F6FB4" w:rsidP="0047281F">
      <w:pPr>
        <w:autoSpaceDE/>
        <w:autoSpaceDN/>
        <w:spacing w:line="240" w:lineRule="auto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２：その他事項は，注１の「区分」に対応する「明らかにする事項」のうち，氏名・住所・連絡先以外のものを記載してください。</w:t>
      </w:r>
      <w:r w:rsidR="001B389B"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CA69C" wp14:editId="2B508358">
                <wp:simplePos x="0" y="0"/>
                <wp:positionH relativeFrom="column">
                  <wp:posOffset>3284855</wp:posOffset>
                </wp:positionH>
                <wp:positionV relativeFrom="paragraph">
                  <wp:posOffset>3839210</wp:posOffset>
                </wp:positionV>
                <wp:extent cx="478155" cy="3505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258.65pt;margin-top:302.3pt;width:37.6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FvhAIAANw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804465" w:rsidRPr="004C0441" w:rsidRDefault="001F6FB4" w:rsidP="00967364">
      <w:pPr>
        <w:spacing w:line="240" w:lineRule="auto"/>
        <w:ind w:left="960" w:hangingChars="400" w:hanging="960"/>
        <w:jc w:val="left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３：この名簿は，提案</w:t>
      </w:r>
      <w:r w:rsidR="00967364" w:rsidRPr="004C0441">
        <w:rPr>
          <w:rFonts w:ascii="HGｺﾞｼｯｸM" w:eastAsia="HGｺﾞｼｯｸM" w:hAnsi="ＭＳ 明朝" w:hint="eastAsia"/>
          <w:kern w:val="24"/>
          <w:szCs w:val="24"/>
        </w:rPr>
        <w:t>団体の代表者を含め，提案</w:t>
      </w:r>
      <w:r w:rsidRPr="004C0441">
        <w:rPr>
          <w:rFonts w:ascii="HGｺﾞｼｯｸM" w:eastAsia="HGｺﾞｼｯｸM" w:hAnsi="ＭＳ 明朝" w:hint="eastAsia"/>
          <w:kern w:val="24"/>
          <w:szCs w:val="24"/>
        </w:rPr>
        <w:t>者</w:t>
      </w:r>
      <w:r w:rsidR="006250C7">
        <w:rPr>
          <w:rFonts w:ascii="HGｺﾞｼｯｸM" w:eastAsia="HGｺﾞｼｯｸM" w:hAnsi="ＭＳ 明朝" w:hint="eastAsia"/>
          <w:kern w:val="24"/>
          <w:szCs w:val="24"/>
        </w:rPr>
        <w:t>５人まで</w:t>
      </w:r>
      <w:r w:rsidRPr="004C0441">
        <w:rPr>
          <w:rFonts w:ascii="HGｺﾞｼｯｸM" w:eastAsia="HGｺﾞｼｯｸM" w:hAnsi="ＭＳ 明朝" w:hint="eastAsia"/>
          <w:kern w:val="24"/>
          <w:szCs w:val="24"/>
        </w:rPr>
        <w:t>を記入してください。</w:t>
      </w:r>
    </w:p>
    <w:p w:rsidR="00342529" w:rsidRPr="006250C7" w:rsidRDefault="00342529" w:rsidP="00342529">
      <w:pPr>
        <w:spacing w:line="240" w:lineRule="auto"/>
        <w:jc w:val="center"/>
        <w:rPr>
          <w:kern w:val="24"/>
          <w:szCs w:val="24"/>
        </w:rPr>
      </w:pPr>
      <w:bookmarkStart w:id="0" w:name="_GoBack"/>
      <w:bookmarkEnd w:id="0"/>
    </w:p>
    <w:sectPr w:rsidR="00342529" w:rsidRPr="006250C7" w:rsidSect="008E1881">
      <w:pgSz w:w="16838" w:h="11906" w:orient="landscape" w:code="9"/>
      <w:pgMar w:top="1134" w:right="1418" w:bottom="567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BD" w:rsidRDefault="000833BD" w:rsidP="00804465">
      <w:pPr>
        <w:spacing w:line="240" w:lineRule="auto"/>
      </w:pPr>
      <w:r>
        <w:separator/>
      </w:r>
    </w:p>
  </w:endnote>
  <w:endnote w:type="continuationSeparator" w:id="0">
    <w:p w:rsidR="000833BD" w:rsidRDefault="000833BD" w:rsidP="0080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BD" w:rsidRDefault="000833BD" w:rsidP="00804465">
      <w:pPr>
        <w:spacing w:line="240" w:lineRule="auto"/>
      </w:pPr>
      <w:r>
        <w:separator/>
      </w:r>
    </w:p>
  </w:footnote>
  <w:footnote w:type="continuationSeparator" w:id="0">
    <w:p w:rsidR="000833BD" w:rsidRDefault="000833BD" w:rsidP="00804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).、。），．｡､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21820"/>
    <w:rsid w:val="00040FA0"/>
    <w:rsid w:val="0005723B"/>
    <w:rsid w:val="000833BD"/>
    <w:rsid w:val="00097343"/>
    <w:rsid w:val="000B306A"/>
    <w:rsid w:val="000D2AE8"/>
    <w:rsid w:val="00120E57"/>
    <w:rsid w:val="0013340E"/>
    <w:rsid w:val="001B026C"/>
    <w:rsid w:val="001B389B"/>
    <w:rsid w:val="001F2F05"/>
    <w:rsid w:val="001F6FB4"/>
    <w:rsid w:val="00274F89"/>
    <w:rsid w:val="002875B3"/>
    <w:rsid w:val="002A600E"/>
    <w:rsid w:val="002B7E8A"/>
    <w:rsid w:val="003038C1"/>
    <w:rsid w:val="00342529"/>
    <w:rsid w:val="003C3F40"/>
    <w:rsid w:val="00447C72"/>
    <w:rsid w:val="00451910"/>
    <w:rsid w:val="0047281F"/>
    <w:rsid w:val="004C0441"/>
    <w:rsid w:val="00507295"/>
    <w:rsid w:val="00533EF9"/>
    <w:rsid w:val="00544AC2"/>
    <w:rsid w:val="006250C7"/>
    <w:rsid w:val="006612F5"/>
    <w:rsid w:val="00661DDB"/>
    <w:rsid w:val="006B2FCB"/>
    <w:rsid w:val="006F0A7B"/>
    <w:rsid w:val="00741DD4"/>
    <w:rsid w:val="00804465"/>
    <w:rsid w:val="00882258"/>
    <w:rsid w:val="008B0370"/>
    <w:rsid w:val="008C5A8D"/>
    <w:rsid w:val="00967364"/>
    <w:rsid w:val="009D7577"/>
    <w:rsid w:val="00A37515"/>
    <w:rsid w:val="00AA342D"/>
    <w:rsid w:val="00AC0A43"/>
    <w:rsid w:val="00B047BD"/>
    <w:rsid w:val="00B12842"/>
    <w:rsid w:val="00B34237"/>
    <w:rsid w:val="00BC1F14"/>
    <w:rsid w:val="00C51D7F"/>
    <w:rsid w:val="00CD1DE4"/>
    <w:rsid w:val="00CD3AD6"/>
    <w:rsid w:val="00CD47A9"/>
    <w:rsid w:val="00D45AD6"/>
    <w:rsid w:val="00D665CC"/>
    <w:rsid w:val="00DD1CC6"/>
    <w:rsid w:val="00DF48B4"/>
    <w:rsid w:val="00E32A5E"/>
    <w:rsid w:val="00E4014F"/>
    <w:rsid w:val="00E9156D"/>
    <w:rsid w:val="00EA7E56"/>
    <w:rsid w:val="00ED36C5"/>
    <w:rsid w:val="00F2658E"/>
    <w:rsid w:val="00F35FA3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85FB-320A-445D-BA55-39BC003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Company>Hewlett-Packard Company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サンプル）</dc:title>
  <dc:creator>総務部総務課</dc:creator>
  <cp:lastModifiedBy>FJ-USER</cp:lastModifiedBy>
  <cp:revision>13</cp:revision>
  <cp:lastPrinted>2021-03-08T00:16:00Z</cp:lastPrinted>
  <dcterms:created xsi:type="dcterms:W3CDTF">2019-06-19T04:44:00Z</dcterms:created>
  <dcterms:modified xsi:type="dcterms:W3CDTF">2021-03-25T06:20:00Z</dcterms:modified>
</cp:coreProperties>
</file>